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C88" w:rsidRDefault="007D5C88" w:rsidP="007D5C8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ВИДУАЛЬНЫЕ РЕЗУЛЬТАТЫ УЧАСТНИКОВ ШКОЛЬНОГО ЭТАПА ОЛИМПИАДЫ </w:t>
      </w:r>
      <w:r w:rsidR="00176914">
        <w:rPr>
          <w:rFonts w:ascii="Times New Roman" w:hAnsi="Times New Roman"/>
          <w:b/>
          <w:sz w:val="24"/>
          <w:szCs w:val="24"/>
        </w:rPr>
        <w:t>(2023-2024 уч.год)</w:t>
      </w:r>
    </w:p>
    <w:p w:rsidR="007D5C88" w:rsidRDefault="008D132A" w:rsidP="007D5C88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ГЕОГРАФИЯ</w:t>
      </w:r>
    </w:p>
    <w:p w:rsidR="00262B67" w:rsidRPr="009D2BA5" w:rsidRDefault="00262B67" w:rsidP="00262B6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6</w:t>
      </w:r>
      <w:r w:rsidRPr="009D2BA5">
        <w:rPr>
          <w:rFonts w:ascii="Times New Roman" w:hAnsi="Times New Roman"/>
          <w:sz w:val="24"/>
          <w:szCs w:val="24"/>
        </w:rPr>
        <w:t xml:space="preserve"> мах – </w:t>
      </w:r>
      <w:r w:rsidR="00613A25">
        <w:rPr>
          <w:rFonts w:ascii="Times New Roman" w:hAnsi="Times New Roman"/>
          <w:sz w:val="24"/>
          <w:szCs w:val="24"/>
        </w:rPr>
        <w:t>37</w:t>
      </w:r>
      <w:r>
        <w:rPr>
          <w:rFonts w:ascii="Times New Roman" w:hAnsi="Times New Roman"/>
          <w:sz w:val="24"/>
          <w:szCs w:val="24"/>
        </w:rPr>
        <w:t xml:space="preserve"> балла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3686"/>
        <w:gridCol w:w="3402"/>
        <w:gridCol w:w="1276"/>
        <w:gridCol w:w="1559"/>
      </w:tblGrid>
      <w:tr w:rsidR="00262B67" w:rsidRPr="00CD612B" w:rsidTr="005D580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B67" w:rsidRDefault="00262B67" w:rsidP="005D5807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B67" w:rsidRPr="007D5C88" w:rsidRDefault="00262B67" w:rsidP="005D5807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B67" w:rsidRPr="007D5C88" w:rsidRDefault="00262B67" w:rsidP="005D5807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B67" w:rsidRDefault="00262B67" w:rsidP="005D5807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B67" w:rsidRDefault="00262B67" w:rsidP="005D5807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</w:t>
            </w:r>
            <w:proofErr w:type="spellEnd"/>
            <w:r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262B67" w:rsidRPr="00CD612B" w:rsidTr="005D580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B67" w:rsidRPr="00160396" w:rsidRDefault="00262B67" w:rsidP="005D5807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B67" w:rsidRDefault="00262B67" w:rsidP="005D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ерезин Максим Александр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B67" w:rsidRDefault="00262B67" w:rsidP="005D5807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Семенов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B67" w:rsidRDefault="00262B67" w:rsidP="005D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B67" w:rsidRPr="00262B67" w:rsidRDefault="00262B67" w:rsidP="005D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B6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F284C" w:rsidRPr="00CD612B" w:rsidTr="005D580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4C" w:rsidRPr="00160396" w:rsidRDefault="007F284C" w:rsidP="005D5807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 w:rsidP="005D58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севолод Алекс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 w:rsidP="005D5807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ервомай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 w:rsidP="005D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Pr="00262B67" w:rsidRDefault="007F284C" w:rsidP="005D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F284C" w:rsidRPr="00CD612B" w:rsidTr="005D5807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4C" w:rsidRPr="00160396" w:rsidRDefault="007F284C" w:rsidP="005D5807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 w:rsidP="005D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Яблокова Юлия Михайл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 w:rsidP="005D5807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Семеновская основна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 w:rsidP="005D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 w:rsidP="005D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F284C" w:rsidRPr="00CD612B" w:rsidTr="005D580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4C" w:rsidRPr="009420D1" w:rsidRDefault="007F284C" w:rsidP="005D5807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 w:rsidP="005D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п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исия Евгень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 w:rsidP="005D5807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ервомай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 w:rsidP="005D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 w:rsidP="005D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F284C" w:rsidRPr="00CD612B" w:rsidTr="005D580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Pr="009420D1" w:rsidRDefault="007F284C" w:rsidP="005D5807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 w:rsidP="005D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Вячеслав Алекс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 w:rsidP="005D5807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>
              <w:rPr>
                <w:rFonts w:cs="Calibri"/>
                <w:lang w:val="ru-RU" w:eastAsia="en-US"/>
              </w:rPr>
              <w:t>Скалинская</w:t>
            </w:r>
            <w:proofErr w:type="spellEnd"/>
            <w:r>
              <w:rPr>
                <w:rFonts w:cs="Calibri"/>
                <w:lang w:val="ru-RU" w:eastAsia="en-US"/>
              </w:rPr>
              <w:t xml:space="preserve"> основна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 w:rsidP="005D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 w:rsidP="005D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F284C" w:rsidRPr="00CD612B" w:rsidTr="005D580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4C" w:rsidRPr="009420D1" w:rsidRDefault="007F284C" w:rsidP="005D5807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 w:rsidP="005D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ов Руслан Андр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 w:rsidP="005D5807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>
              <w:rPr>
                <w:rFonts w:cs="Calibri"/>
                <w:lang w:val="ru-RU" w:eastAsia="en-US"/>
              </w:rPr>
              <w:t>Скалинская</w:t>
            </w:r>
            <w:proofErr w:type="spellEnd"/>
            <w:r>
              <w:rPr>
                <w:rFonts w:cs="Calibri"/>
                <w:lang w:val="ru-RU" w:eastAsia="en-US"/>
              </w:rPr>
              <w:t xml:space="preserve"> основна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 w:rsidP="005D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 w:rsidP="005D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262B67" w:rsidRDefault="00262B67" w:rsidP="007D5C88">
      <w:pPr>
        <w:jc w:val="center"/>
        <w:rPr>
          <w:rFonts w:ascii="Times New Roman" w:hAnsi="Times New Roman"/>
          <w:b/>
          <w:sz w:val="24"/>
          <w:szCs w:val="24"/>
        </w:rPr>
      </w:pPr>
    </w:p>
    <w:p w:rsidR="009D2BA5" w:rsidRPr="009D2BA5" w:rsidRDefault="009D2BA5" w:rsidP="009D2BA5">
      <w:pPr>
        <w:rPr>
          <w:rFonts w:ascii="Times New Roman" w:hAnsi="Times New Roman"/>
          <w:sz w:val="24"/>
          <w:szCs w:val="24"/>
        </w:rPr>
      </w:pPr>
      <w:r w:rsidRPr="009D2BA5">
        <w:rPr>
          <w:rFonts w:ascii="Times New Roman" w:hAnsi="Times New Roman"/>
          <w:sz w:val="24"/>
          <w:szCs w:val="24"/>
        </w:rPr>
        <w:t xml:space="preserve">Класс: 7 мах – </w:t>
      </w:r>
      <w:r w:rsidR="00AE4A6B">
        <w:rPr>
          <w:rFonts w:ascii="Times New Roman" w:hAnsi="Times New Roman"/>
          <w:sz w:val="24"/>
          <w:szCs w:val="24"/>
        </w:rPr>
        <w:t>34</w:t>
      </w:r>
      <w:r w:rsidR="00071CBC">
        <w:rPr>
          <w:rFonts w:ascii="Times New Roman" w:hAnsi="Times New Roman"/>
          <w:sz w:val="24"/>
          <w:szCs w:val="24"/>
        </w:rPr>
        <w:t xml:space="preserve"> балла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3686"/>
        <w:gridCol w:w="3402"/>
        <w:gridCol w:w="1276"/>
        <w:gridCol w:w="1559"/>
      </w:tblGrid>
      <w:tr w:rsidR="009D2BA5" w:rsidRPr="00CD612B" w:rsidTr="004F251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Default="009D2BA5" w:rsidP="00B4271F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7D5C88" w:rsidRDefault="009D2BA5" w:rsidP="00B4271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7D5C88" w:rsidRDefault="009D2BA5" w:rsidP="00B4271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Default="009D2BA5" w:rsidP="00B4271F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Default="009D2BA5" w:rsidP="00B4271F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</w:t>
            </w:r>
            <w:proofErr w:type="spellEnd"/>
            <w:r w:rsidR="00262B67"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7F284C" w:rsidRPr="00CD612B" w:rsidTr="004F251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4C" w:rsidRPr="00160396" w:rsidRDefault="007F284C" w:rsidP="005D5807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C08">
              <w:rPr>
                <w:rFonts w:ascii="Times New Roman" w:hAnsi="Times New Roman"/>
                <w:sz w:val="24"/>
              </w:rPr>
              <w:t>Гагарин Иван Александр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Pr="0097692E" w:rsidRDefault="007F284C" w:rsidP="000D6C88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огорельская основна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7F284C" w:rsidRPr="00CD612B" w:rsidTr="004F251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4C" w:rsidRPr="00160396" w:rsidRDefault="007F284C" w:rsidP="005D5807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Pr="00DB4C08" w:rsidRDefault="007F284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 Вероника Евгень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 w:rsidP="000D6C88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ервомай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7F284C" w:rsidRPr="00CD612B" w:rsidTr="004F251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4C" w:rsidRPr="00160396" w:rsidRDefault="007F284C" w:rsidP="005D5807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 Никита Серг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 w:rsidP="000D6C88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Pr="00613A25" w:rsidRDefault="007F2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A2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F284C" w:rsidRPr="00CD612B" w:rsidTr="004F251A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4C" w:rsidRPr="009420D1" w:rsidRDefault="007F284C" w:rsidP="005D5807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осимов Максим Никола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 w:rsidP="000D6C88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F284C" w:rsidRPr="00CD612B" w:rsidTr="004F251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4C" w:rsidRPr="00160396" w:rsidRDefault="007F284C" w:rsidP="00962BA7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ьянова Василиса Андр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 w:rsidP="000D6C88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F284C" w:rsidRPr="00CD612B" w:rsidTr="004F251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Pr="009420D1" w:rsidRDefault="007F284C" w:rsidP="00D97C19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а Варвара Валери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 w:rsidP="000D6C88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F284C" w:rsidRPr="00CD612B" w:rsidTr="004F251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 w:rsidP="00D97C19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C08">
              <w:rPr>
                <w:rFonts w:ascii="Times New Roman" w:hAnsi="Times New Roman"/>
                <w:sz w:val="24"/>
              </w:rPr>
              <w:t>Орехов Тимур Евгень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 w:rsidP="000D6C88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огорельская основна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F284C" w:rsidRPr="00CD612B" w:rsidTr="004F251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4C" w:rsidRPr="009420D1" w:rsidRDefault="007F284C" w:rsidP="00D97C19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 Евгений Алекс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 w:rsidP="000D6C88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F284C" w:rsidRPr="00CD612B" w:rsidTr="004F251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4C" w:rsidRPr="009420D1" w:rsidRDefault="007F284C" w:rsidP="00D97C19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това Мария Андр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 w:rsidP="000D6C88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CA7790" w:rsidRDefault="00CA7790" w:rsidP="00962BA7">
      <w:pPr>
        <w:rPr>
          <w:rFonts w:ascii="Times New Roman" w:hAnsi="Times New Roman"/>
          <w:sz w:val="24"/>
          <w:szCs w:val="24"/>
        </w:rPr>
      </w:pPr>
    </w:p>
    <w:p w:rsidR="009D2BA5" w:rsidRDefault="009D2BA5" w:rsidP="007D5C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8</w:t>
      </w:r>
      <w:r w:rsidRPr="009D2BA5">
        <w:rPr>
          <w:rFonts w:ascii="Times New Roman" w:hAnsi="Times New Roman"/>
          <w:sz w:val="24"/>
          <w:szCs w:val="24"/>
        </w:rPr>
        <w:t xml:space="preserve"> мах – </w:t>
      </w:r>
      <w:r w:rsidR="00AE4A6B">
        <w:rPr>
          <w:rFonts w:ascii="Times New Roman" w:hAnsi="Times New Roman"/>
          <w:sz w:val="24"/>
          <w:szCs w:val="24"/>
        </w:rPr>
        <w:t>44</w:t>
      </w:r>
      <w:r w:rsidR="00071CBC">
        <w:rPr>
          <w:rFonts w:ascii="Times New Roman" w:hAnsi="Times New Roman"/>
          <w:sz w:val="24"/>
          <w:szCs w:val="24"/>
        </w:rPr>
        <w:t xml:space="preserve"> баллов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3544"/>
        <w:gridCol w:w="3402"/>
        <w:gridCol w:w="1418"/>
        <w:gridCol w:w="1559"/>
      </w:tblGrid>
      <w:tr w:rsidR="009D2BA5" w:rsidRPr="00CD612B" w:rsidTr="004F251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Default="009D2BA5" w:rsidP="00B4271F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7D5C88" w:rsidRDefault="009D2BA5" w:rsidP="00B4271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7D5C88" w:rsidRDefault="009D2BA5" w:rsidP="00B4271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Default="009D2BA5" w:rsidP="00B4271F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</w:t>
            </w:r>
            <w:proofErr w:type="spellEnd"/>
            <w:r w:rsidR="007F284C"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Default="009D2BA5" w:rsidP="00B4271F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</w:t>
            </w:r>
            <w:proofErr w:type="spellEnd"/>
            <w:r w:rsidR="007F284C"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971717" w:rsidRPr="00CD612B" w:rsidTr="004F251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717" w:rsidRPr="007F284C" w:rsidRDefault="007F284C" w:rsidP="004A4B8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717" w:rsidRDefault="0097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C08">
              <w:rPr>
                <w:rFonts w:ascii="Times New Roman" w:hAnsi="Times New Roman"/>
                <w:sz w:val="24"/>
              </w:rPr>
              <w:t>Панов Анатолий Серг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717" w:rsidRPr="0097692E" w:rsidRDefault="00971717" w:rsidP="000D6C88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огорельская основна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717" w:rsidRDefault="0097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717" w:rsidRDefault="0097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AE4A6B" w:rsidRPr="00CD612B" w:rsidTr="004F251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A6B" w:rsidRPr="007F284C" w:rsidRDefault="007F284C" w:rsidP="004A4B8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A6B" w:rsidRDefault="00AE4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алков</w:t>
            </w:r>
            <w:proofErr w:type="spellEnd"/>
            <w:r w:rsidR="00971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ксим</w:t>
            </w:r>
            <w:r w:rsidR="00971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ндр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A6B" w:rsidRDefault="00AE4A6B" w:rsidP="000D6C88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A6B" w:rsidRDefault="00AE4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A6B" w:rsidRDefault="00AE4A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AE4A6B" w:rsidRPr="00CD612B" w:rsidTr="00B57AA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A6B" w:rsidRPr="007F284C" w:rsidRDefault="007F284C" w:rsidP="004A4B8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A6B" w:rsidRDefault="00AE4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  <w:r w:rsidR="00971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A6B" w:rsidRDefault="00AE4A6B" w:rsidP="000D6C88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A6B" w:rsidRDefault="00AE4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A6B" w:rsidRPr="00971717" w:rsidRDefault="0097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71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F284C" w:rsidRPr="00CD612B" w:rsidTr="00B57AAB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Pr="007F284C" w:rsidRDefault="007F284C" w:rsidP="005D5807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 Александр Серг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 w:rsidP="000D6C88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F284C" w:rsidRPr="00CD612B" w:rsidTr="00B57AAB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Pr="007F284C" w:rsidRDefault="007F284C" w:rsidP="005D5807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ужин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хом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Pr="0097692E" w:rsidRDefault="007F284C" w:rsidP="000D6C88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>
              <w:rPr>
                <w:rFonts w:cs="Calibri"/>
                <w:lang w:val="ru-RU" w:eastAsia="en-US"/>
              </w:rPr>
              <w:t>Всехсвятская</w:t>
            </w:r>
            <w:proofErr w:type="spellEnd"/>
            <w:r>
              <w:rPr>
                <w:rFonts w:cs="Calibri"/>
                <w:lang w:val="ru-RU" w:eastAsia="en-US"/>
              </w:rPr>
              <w:t xml:space="preserve"> основна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F284C" w:rsidRPr="00CD612B" w:rsidTr="00B57AAB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Pr="007F284C" w:rsidRDefault="007F284C" w:rsidP="005D5807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C08">
              <w:rPr>
                <w:rFonts w:ascii="Times New Roman" w:hAnsi="Times New Roman"/>
                <w:sz w:val="24"/>
              </w:rPr>
              <w:t>Красноперова Любовь Серг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Pr="0097692E" w:rsidRDefault="007F284C" w:rsidP="000D6C88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огорельская основна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F284C" w:rsidRPr="00CD612B" w:rsidTr="00B57AAB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Pr="007F284C" w:rsidRDefault="007F284C" w:rsidP="005D5807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Pr="00DB4C08" w:rsidRDefault="007F284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 w:rsidP="000D6C88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ервомай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F284C" w:rsidRPr="00CD612B" w:rsidTr="00B57AA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Pr="009420D1" w:rsidRDefault="007F284C" w:rsidP="005D5807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ва Софья Никола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 w:rsidP="000D6C88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F284C" w:rsidRPr="00CD612B" w:rsidTr="00B57AA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Pr="009420D1" w:rsidRDefault="007F284C" w:rsidP="005D5807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Анна Дмитри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 w:rsidP="000D6C88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F284C" w:rsidRPr="00CD612B" w:rsidTr="00B57AA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 w:rsidP="005D5807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банова Ксения Олег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 w:rsidP="000D6C88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>
              <w:rPr>
                <w:rFonts w:cs="Calibri"/>
                <w:lang w:val="ru-RU" w:eastAsia="en-US"/>
              </w:rPr>
              <w:t>Скалинская</w:t>
            </w:r>
            <w:proofErr w:type="spellEnd"/>
            <w:r>
              <w:rPr>
                <w:rFonts w:cs="Calibri"/>
                <w:lang w:val="ru-RU" w:eastAsia="en-US"/>
              </w:rPr>
              <w:t xml:space="preserve"> основна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F284C" w:rsidRPr="00CD612B" w:rsidTr="00B57AA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Pr="009420D1" w:rsidRDefault="007F284C" w:rsidP="005D5807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lastRenderedPageBreak/>
              <w:t>1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ловский Егор Эдуард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 w:rsidP="00962BA7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F284C" w:rsidRPr="00CD612B" w:rsidTr="00B57AA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 w:rsidP="005D5807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Дарья Ильинич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Pr="0097692E" w:rsidRDefault="007F284C" w:rsidP="00962BA7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F284C" w:rsidRPr="00CD612B" w:rsidTr="00B57AA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 w:rsidP="005D5807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а Надежда Серг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 w:rsidP="00962BA7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ервомай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F284C" w:rsidRPr="00CD612B" w:rsidTr="00B57AA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 w:rsidP="005D5807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за Артём Серг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 w:rsidP="00962BA7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>
              <w:rPr>
                <w:rFonts w:cs="Calibri"/>
                <w:lang w:val="ru-RU" w:eastAsia="en-US"/>
              </w:rPr>
              <w:t>Скалинская</w:t>
            </w:r>
            <w:proofErr w:type="spellEnd"/>
            <w:r>
              <w:rPr>
                <w:rFonts w:cs="Calibri"/>
                <w:lang w:val="ru-RU" w:eastAsia="en-US"/>
              </w:rPr>
              <w:t xml:space="preserve"> основна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84C" w:rsidRDefault="007F2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AE4A6B" w:rsidRDefault="00AE4A6B" w:rsidP="007D5C88">
      <w:pPr>
        <w:rPr>
          <w:rFonts w:ascii="Times New Roman" w:hAnsi="Times New Roman"/>
          <w:sz w:val="24"/>
          <w:szCs w:val="24"/>
        </w:rPr>
      </w:pPr>
    </w:p>
    <w:p w:rsidR="007D5C88" w:rsidRDefault="009706D4" w:rsidP="007D5C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: 9 мах – </w:t>
      </w:r>
      <w:r w:rsidR="00AE4A6B">
        <w:rPr>
          <w:rFonts w:ascii="Times New Roman" w:hAnsi="Times New Roman"/>
          <w:sz w:val="24"/>
          <w:szCs w:val="24"/>
        </w:rPr>
        <w:t xml:space="preserve">30 </w:t>
      </w:r>
      <w:r w:rsidR="00071CBC">
        <w:rPr>
          <w:rFonts w:ascii="Times New Roman" w:hAnsi="Times New Roman"/>
          <w:sz w:val="24"/>
          <w:szCs w:val="24"/>
        </w:rPr>
        <w:t>баллов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3544"/>
        <w:gridCol w:w="3402"/>
        <w:gridCol w:w="1418"/>
        <w:gridCol w:w="1559"/>
      </w:tblGrid>
      <w:tr w:rsidR="007D5C88" w:rsidRPr="00CD612B" w:rsidTr="0016039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Default="007D5C88" w:rsidP="007D5C88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Pr="007D5C88" w:rsidRDefault="007D5C88" w:rsidP="007D5C8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Pr="007D5C88" w:rsidRDefault="007D5C88" w:rsidP="007D5C8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Default="007D5C88" w:rsidP="007D5C88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</w:t>
            </w:r>
            <w:proofErr w:type="spellEnd"/>
            <w:r w:rsidR="007F284C"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Default="007D5C88" w:rsidP="007D5C88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</w:t>
            </w:r>
            <w:proofErr w:type="spellEnd"/>
            <w:r w:rsidR="007F284C"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971717" w:rsidRPr="00CD612B" w:rsidTr="0016039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717" w:rsidRDefault="007F284C" w:rsidP="003B7AB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717" w:rsidRDefault="0097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 Алекс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717" w:rsidRPr="0097692E" w:rsidRDefault="00971717" w:rsidP="000D6C88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ервомай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717" w:rsidRDefault="0097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717" w:rsidRDefault="00971717" w:rsidP="005D58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971717" w:rsidRPr="00CD612B" w:rsidTr="0016039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717" w:rsidRPr="00160396" w:rsidRDefault="007F284C" w:rsidP="003B7AB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717" w:rsidRDefault="0097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ов</w:t>
            </w:r>
            <w:r w:rsidR="007F2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митрий</w:t>
            </w:r>
            <w:r w:rsidR="007F284C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717" w:rsidRDefault="00971717" w:rsidP="000D6C88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717" w:rsidRDefault="0097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717" w:rsidRDefault="00971717" w:rsidP="005D58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971717" w:rsidRPr="00CD612B" w:rsidTr="0016039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717" w:rsidRDefault="007F284C" w:rsidP="003B7AB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717" w:rsidRDefault="0097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вельева Афина Вячеслав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717" w:rsidRPr="0097692E" w:rsidRDefault="00971717" w:rsidP="000D6C88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Семенов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717" w:rsidRDefault="0097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717" w:rsidRDefault="00971717" w:rsidP="005D58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971717" w:rsidRPr="00CD612B" w:rsidTr="0016039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717" w:rsidRDefault="007F284C" w:rsidP="003B7AB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717" w:rsidRDefault="0097171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злова Валентина Виталь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717" w:rsidRDefault="00971717" w:rsidP="000D6C88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Семенов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717" w:rsidRDefault="0097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717" w:rsidRPr="00971717" w:rsidRDefault="0097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71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71717" w:rsidRPr="00CD612B" w:rsidTr="0016039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717" w:rsidRPr="00160396" w:rsidRDefault="007F284C" w:rsidP="003B7AB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717" w:rsidRDefault="0097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озд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  <w:r w:rsidR="007F2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717" w:rsidRDefault="00971717" w:rsidP="000D6C88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717" w:rsidRDefault="0097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717" w:rsidRPr="00262B67" w:rsidRDefault="0097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B6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71717" w:rsidRPr="00CD612B" w:rsidTr="0016039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717" w:rsidRPr="00160396" w:rsidRDefault="007F284C" w:rsidP="003B7AB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717" w:rsidRDefault="0097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феева</w:t>
            </w:r>
            <w:r w:rsidR="007F2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усанна</w:t>
            </w:r>
            <w:r w:rsidR="007F2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717" w:rsidRDefault="00971717" w:rsidP="000D6C88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717" w:rsidRDefault="0097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717" w:rsidRDefault="0097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71717" w:rsidRPr="00CD612B" w:rsidTr="0016039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717" w:rsidRPr="00160396" w:rsidRDefault="007F284C" w:rsidP="003B7AB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717" w:rsidRDefault="0097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рыгин</w:t>
            </w:r>
            <w:r w:rsidR="007F2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ван</w:t>
            </w:r>
            <w:r w:rsidR="007F2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717" w:rsidRDefault="00971717" w:rsidP="000D6C88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717" w:rsidRDefault="0097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717" w:rsidRDefault="0097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71717" w:rsidRPr="00CD612B" w:rsidTr="00160396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717" w:rsidRPr="00160396" w:rsidRDefault="007F284C" w:rsidP="003B7AB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717" w:rsidRDefault="0097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ркин</w:t>
            </w:r>
            <w:r w:rsidR="007F2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  <w:r w:rsidR="007F2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717" w:rsidRDefault="00971717" w:rsidP="000D6C88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717" w:rsidRDefault="0097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717" w:rsidRDefault="0097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71717" w:rsidRPr="00CD612B" w:rsidTr="0016039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717" w:rsidRPr="00160396" w:rsidRDefault="007F284C" w:rsidP="003B7AB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717" w:rsidRDefault="0097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</w:t>
            </w:r>
            <w:r w:rsidR="007F2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ристина</w:t>
            </w:r>
            <w:r w:rsidR="007F2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717" w:rsidRDefault="00971717" w:rsidP="000D6C88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717" w:rsidRDefault="0097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717" w:rsidRDefault="0097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071CBC" w:rsidRDefault="00071CBC" w:rsidP="007D5C88">
      <w:pPr>
        <w:rPr>
          <w:rFonts w:ascii="Times New Roman" w:hAnsi="Times New Roman"/>
          <w:sz w:val="24"/>
          <w:szCs w:val="24"/>
        </w:rPr>
      </w:pPr>
    </w:p>
    <w:p w:rsidR="007A0179" w:rsidRDefault="009D2BA5" w:rsidP="007D5C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10 мах –</w:t>
      </w:r>
      <w:r w:rsidR="00AE4A6B">
        <w:rPr>
          <w:rFonts w:ascii="Times New Roman" w:hAnsi="Times New Roman"/>
          <w:sz w:val="24"/>
          <w:szCs w:val="24"/>
        </w:rPr>
        <w:t xml:space="preserve"> 69</w:t>
      </w:r>
      <w:r w:rsidR="00071CBC">
        <w:rPr>
          <w:rFonts w:ascii="Times New Roman" w:hAnsi="Times New Roman"/>
          <w:sz w:val="24"/>
          <w:szCs w:val="24"/>
        </w:rPr>
        <w:t xml:space="preserve"> балл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5"/>
        <w:gridCol w:w="3545"/>
        <w:gridCol w:w="3543"/>
        <w:gridCol w:w="1418"/>
        <w:gridCol w:w="1559"/>
      </w:tblGrid>
      <w:tr w:rsidR="007A0179" w:rsidTr="00176914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Default="007A0179" w:rsidP="003B7ABC">
            <w:pPr>
              <w:pStyle w:val="Standard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7A0179" w:rsidRDefault="007A0179" w:rsidP="003B7AB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7A0179" w:rsidRDefault="007A0179" w:rsidP="0081510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Default="007A0179" w:rsidP="0081510D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</w:t>
            </w:r>
            <w:proofErr w:type="spellEnd"/>
            <w:r w:rsidR="007F284C"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Default="007A0179" w:rsidP="0081510D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</w:t>
            </w:r>
            <w:proofErr w:type="spellEnd"/>
            <w:r w:rsidR="007F284C"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диплома</w:t>
            </w:r>
            <w:proofErr w:type="spellEnd"/>
            <w:r>
              <w:rPr>
                <w:rFonts w:cs="Times New Roman"/>
                <w:lang w:eastAsia="en-US"/>
              </w:rPr>
              <w:t>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AE4A6B" w:rsidTr="00176914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A6B" w:rsidRPr="007A0179" w:rsidRDefault="00AE4A6B" w:rsidP="003B7AB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A6B" w:rsidRDefault="00AE4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енин</w:t>
            </w:r>
            <w:r w:rsidR="00262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ман</w:t>
            </w:r>
            <w:r w:rsidR="00262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A6B" w:rsidRDefault="00AE4A6B" w:rsidP="00E97FC7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A6B" w:rsidRDefault="00AE4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A6B" w:rsidRDefault="00AE4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E4A6B" w:rsidTr="00176914">
        <w:trPr>
          <w:trHeight w:val="29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A6B" w:rsidRPr="007A0179" w:rsidRDefault="00AE4A6B" w:rsidP="003B7AB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A6B" w:rsidRDefault="00AE4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</w:t>
            </w:r>
            <w:r w:rsidR="00262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ирилл</w:t>
            </w:r>
            <w:r w:rsidR="00262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A6B" w:rsidRDefault="00AE4A6B" w:rsidP="00E97FC7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A6B" w:rsidRDefault="00AE4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A6B" w:rsidRDefault="00AE4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262B67" w:rsidTr="00176914">
        <w:trPr>
          <w:trHeight w:val="29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B67" w:rsidRPr="007F284C" w:rsidRDefault="007F284C" w:rsidP="003B7AB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B67" w:rsidRDefault="0026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Елизарова Валентина Дмитри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B67" w:rsidRPr="0097692E" w:rsidRDefault="00262B67" w:rsidP="00E97FC7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Семенов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B67" w:rsidRDefault="0026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B67" w:rsidRDefault="0026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81510D" w:rsidRDefault="0081510D">
      <w:pPr>
        <w:rPr>
          <w:rFonts w:ascii="Times New Roman" w:hAnsi="Times New Roman"/>
          <w:sz w:val="24"/>
          <w:szCs w:val="24"/>
        </w:rPr>
      </w:pPr>
    </w:p>
    <w:p w:rsidR="004F251A" w:rsidRDefault="004F25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11</w:t>
      </w:r>
      <w:r w:rsidRPr="004F251A">
        <w:rPr>
          <w:rFonts w:ascii="Times New Roman" w:hAnsi="Times New Roman"/>
          <w:sz w:val="24"/>
          <w:szCs w:val="24"/>
        </w:rPr>
        <w:t xml:space="preserve"> мах –  </w:t>
      </w:r>
      <w:r w:rsidR="00AE4A6B">
        <w:rPr>
          <w:rFonts w:ascii="Times New Roman" w:hAnsi="Times New Roman"/>
          <w:sz w:val="24"/>
          <w:szCs w:val="24"/>
        </w:rPr>
        <w:t xml:space="preserve">69 </w:t>
      </w:r>
      <w:bookmarkStart w:id="0" w:name="_GoBack"/>
      <w:bookmarkEnd w:id="0"/>
      <w:r w:rsidRPr="004F251A">
        <w:rPr>
          <w:rFonts w:ascii="Times New Roman" w:hAnsi="Times New Roman"/>
          <w:sz w:val="24"/>
          <w:szCs w:val="24"/>
        </w:rPr>
        <w:t>балл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5"/>
        <w:gridCol w:w="3545"/>
        <w:gridCol w:w="3543"/>
        <w:gridCol w:w="1418"/>
        <w:gridCol w:w="1559"/>
      </w:tblGrid>
      <w:tr w:rsidR="004F251A" w:rsidTr="00B4271F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1A" w:rsidRDefault="004F251A" w:rsidP="00B4271F">
            <w:pPr>
              <w:pStyle w:val="Standard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1A" w:rsidRPr="007A0179" w:rsidRDefault="004F251A" w:rsidP="00B4271F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1A" w:rsidRPr="007A0179" w:rsidRDefault="004F251A" w:rsidP="00B4271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1A" w:rsidRDefault="004F251A" w:rsidP="00B4271F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</w:t>
            </w:r>
            <w:proofErr w:type="spellEnd"/>
            <w:r w:rsidR="007F284C"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1A" w:rsidRDefault="004F251A" w:rsidP="00B4271F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</w:t>
            </w:r>
            <w:proofErr w:type="spellEnd"/>
            <w:r w:rsidR="007F284C"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AE4A6B" w:rsidTr="00B4271F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A6B" w:rsidRPr="007A0179" w:rsidRDefault="00AE4A6B" w:rsidP="00B4271F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A6B" w:rsidRDefault="00AE4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ов</w:t>
            </w:r>
            <w:r w:rsidR="007F2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стантин</w:t>
            </w:r>
            <w:r w:rsidR="007F2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ндреевич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A6B" w:rsidRDefault="00AE4A6B" w:rsidP="00962BA7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A6B" w:rsidRDefault="00AE4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A6B" w:rsidRDefault="00AE4A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AE4A6B" w:rsidTr="00B4271F">
        <w:trPr>
          <w:trHeight w:val="29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A6B" w:rsidRPr="007A0179" w:rsidRDefault="00AE4A6B" w:rsidP="00B4271F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A6B" w:rsidRDefault="00AE4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родумова</w:t>
            </w:r>
            <w:proofErr w:type="spellEnd"/>
            <w:r w:rsidR="007F2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ктория</w:t>
            </w:r>
            <w:r w:rsidR="007F2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A6B" w:rsidRDefault="00AE4A6B" w:rsidP="00962BA7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A6B" w:rsidRDefault="00AE4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A6B" w:rsidRDefault="00AE4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E4A6B" w:rsidTr="00B4271F">
        <w:trPr>
          <w:trHeight w:val="29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A6B" w:rsidRPr="004F251A" w:rsidRDefault="00AE4A6B" w:rsidP="00B4271F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A6B" w:rsidRDefault="00AE4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ов</w:t>
            </w:r>
            <w:r w:rsidR="007F2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иколай</w:t>
            </w:r>
            <w:r w:rsidR="007F2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тальевич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A6B" w:rsidRDefault="00AE4A6B" w:rsidP="00962BA7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A6B" w:rsidRDefault="00AE4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A6B" w:rsidRDefault="00AE4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E4A6B" w:rsidTr="00B4271F">
        <w:trPr>
          <w:trHeight w:val="29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A6B" w:rsidRPr="004F251A" w:rsidRDefault="00AE4A6B" w:rsidP="00B4271F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A6B" w:rsidRDefault="00AE4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бушева</w:t>
            </w:r>
            <w:proofErr w:type="spellEnd"/>
            <w:r w:rsidR="007F2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ктория</w:t>
            </w:r>
            <w:r w:rsidR="007F2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A6B" w:rsidRDefault="00AE4A6B" w:rsidP="00962BA7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A6B" w:rsidRDefault="00AE4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A6B" w:rsidRDefault="00AE4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4F251A" w:rsidRPr="0081510D" w:rsidRDefault="004F251A">
      <w:pPr>
        <w:rPr>
          <w:rFonts w:ascii="Times New Roman" w:hAnsi="Times New Roman"/>
          <w:sz w:val="24"/>
          <w:szCs w:val="24"/>
        </w:rPr>
      </w:pPr>
    </w:p>
    <w:sectPr w:rsidR="004F251A" w:rsidRPr="0081510D" w:rsidSect="008B2F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345B"/>
    <w:rsid w:val="00071CBC"/>
    <w:rsid w:val="00160396"/>
    <w:rsid w:val="00176914"/>
    <w:rsid w:val="001A3D24"/>
    <w:rsid w:val="00246EA1"/>
    <w:rsid w:val="00262B67"/>
    <w:rsid w:val="00353B8D"/>
    <w:rsid w:val="004E666A"/>
    <w:rsid w:val="004F251A"/>
    <w:rsid w:val="00584F9D"/>
    <w:rsid w:val="00613A25"/>
    <w:rsid w:val="00641900"/>
    <w:rsid w:val="0072233E"/>
    <w:rsid w:val="007A0179"/>
    <w:rsid w:val="007D5C88"/>
    <w:rsid w:val="007F284C"/>
    <w:rsid w:val="0081510D"/>
    <w:rsid w:val="008B2FDC"/>
    <w:rsid w:val="008D132A"/>
    <w:rsid w:val="00962BA7"/>
    <w:rsid w:val="009706D4"/>
    <w:rsid w:val="00971717"/>
    <w:rsid w:val="0097692E"/>
    <w:rsid w:val="009D2BA5"/>
    <w:rsid w:val="00AA2926"/>
    <w:rsid w:val="00AC358D"/>
    <w:rsid w:val="00AE4A6B"/>
    <w:rsid w:val="00B57AAB"/>
    <w:rsid w:val="00BF7E65"/>
    <w:rsid w:val="00C06566"/>
    <w:rsid w:val="00CA7790"/>
    <w:rsid w:val="00D30394"/>
    <w:rsid w:val="00F43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A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D5C8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rsid w:val="007A0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A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D5C8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rsid w:val="007A0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7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FB657-F49E-4ABC-B57B-1A11F589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</dc:creator>
  <cp:keywords/>
  <dc:description/>
  <cp:lastModifiedBy>Ольга</cp:lastModifiedBy>
  <cp:revision>14</cp:revision>
  <dcterms:created xsi:type="dcterms:W3CDTF">2022-11-03T05:24:00Z</dcterms:created>
  <dcterms:modified xsi:type="dcterms:W3CDTF">2023-11-15T06:55:00Z</dcterms:modified>
</cp:coreProperties>
</file>